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s Pano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nznrs69s09z132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11/196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mpiel  Monfumo 31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s.panozz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709129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